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Referat styremøte Follo og Østfold Elghundklubb</w:t>
      </w:r>
    </w:p>
    <w:p w14:paraId="5DD30699" w14:textId="54E0E8B8" w:rsidR="00196804" w:rsidRPr="00363F4F" w:rsidRDefault="00403A43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18 august</w:t>
      </w:r>
      <w:r w:rsidR="00E12613">
        <w:rPr>
          <w:rFonts w:cstheme="minorHAnsi"/>
          <w:b/>
          <w:sz w:val="44"/>
          <w:szCs w:val="44"/>
        </w:rPr>
        <w:t xml:space="preserve"> 202</w:t>
      </w:r>
      <w:r w:rsidR="00135295">
        <w:rPr>
          <w:rFonts w:cstheme="minorHAnsi"/>
          <w:b/>
          <w:sz w:val="44"/>
          <w:szCs w:val="44"/>
        </w:rPr>
        <w:t>5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71E74338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135295">
        <w:rPr>
          <w:rFonts w:cstheme="minorHAnsi"/>
          <w:sz w:val="28"/>
          <w:szCs w:val="28"/>
        </w:rPr>
        <w:t>Henning Holtet</w:t>
      </w:r>
    </w:p>
    <w:p w14:paraId="49C2375D" w14:textId="67009122" w:rsidR="003716EF" w:rsidRPr="00363F4F" w:rsidRDefault="00196804" w:rsidP="00135295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>Henning Holtet, Pål Oraug,</w:t>
      </w:r>
      <w:r w:rsidR="00135295">
        <w:rPr>
          <w:rFonts w:cstheme="minorHAnsi"/>
          <w:sz w:val="28"/>
          <w:szCs w:val="28"/>
        </w:rPr>
        <w:t xml:space="preserve"> </w:t>
      </w:r>
      <w:r w:rsidRPr="00363F4F">
        <w:rPr>
          <w:rFonts w:cstheme="minorHAnsi"/>
          <w:sz w:val="28"/>
          <w:szCs w:val="28"/>
        </w:rPr>
        <w:t xml:space="preserve">Gjermund Bønøgård,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3F121C">
        <w:rPr>
          <w:rFonts w:cstheme="minorHAnsi"/>
          <w:sz w:val="28"/>
          <w:szCs w:val="28"/>
        </w:rPr>
        <w:t xml:space="preserve">, </w:t>
      </w:r>
      <w:r w:rsidR="00135295">
        <w:rPr>
          <w:rFonts w:cstheme="minorHAnsi"/>
          <w:sz w:val="28"/>
          <w:szCs w:val="28"/>
        </w:rPr>
        <w:t xml:space="preserve">Jan Birger Hoth, Paul Karlsen, </w:t>
      </w:r>
      <w:r w:rsidR="003F121C">
        <w:rPr>
          <w:rFonts w:cstheme="minorHAnsi"/>
          <w:sz w:val="28"/>
          <w:szCs w:val="28"/>
        </w:rPr>
        <w:t xml:space="preserve">Lasse Englund </w:t>
      </w:r>
      <w:r w:rsidR="003F121C" w:rsidRPr="00363F4F">
        <w:rPr>
          <w:rFonts w:cstheme="minorHAnsi"/>
          <w:sz w:val="28"/>
          <w:szCs w:val="28"/>
        </w:rPr>
        <w:t>og Jørn Ragnvald Skullerud</w:t>
      </w:r>
      <w:r w:rsidR="00135295">
        <w:rPr>
          <w:rFonts w:cstheme="minorHAnsi"/>
          <w:sz w:val="28"/>
          <w:szCs w:val="28"/>
        </w:rPr>
        <w:t xml:space="preserve">, </w:t>
      </w:r>
    </w:p>
    <w:p w14:paraId="34145D78" w14:textId="77777777" w:rsidR="00E12613" w:rsidRDefault="00E12613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1FBFF746" w14:textId="118F8299" w:rsidR="009F576E" w:rsidRDefault="00263E68" w:rsidP="00135295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6F7FA2">
        <w:rPr>
          <w:rFonts w:cstheme="minorHAnsi"/>
          <w:sz w:val="28"/>
          <w:szCs w:val="28"/>
        </w:rPr>
        <w:t xml:space="preserve">Willy Grøntvedt, </w:t>
      </w:r>
      <w:r w:rsidR="00135295">
        <w:rPr>
          <w:rFonts w:cstheme="minorHAnsi"/>
          <w:sz w:val="28"/>
          <w:szCs w:val="28"/>
        </w:rPr>
        <w:t>Cecilie Landsverk</w:t>
      </w:r>
    </w:p>
    <w:p w14:paraId="43242613" w14:textId="77777777" w:rsidR="003F121C" w:rsidRDefault="003F121C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54BB339D" w14:textId="77777777" w:rsidR="00E4511D" w:rsidRPr="00363F4F" w:rsidRDefault="00E4511D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2D6A6E97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</w:t>
      </w:r>
      <w:r w:rsidR="00E12613">
        <w:rPr>
          <w:rFonts w:cstheme="minorHAnsi"/>
          <w:b/>
          <w:sz w:val="28"/>
          <w:szCs w:val="28"/>
        </w:rPr>
        <w:t xml:space="preserve"> </w:t>
      </w:r>
      <w:r w:rsidR="001F5601">
        <w:rPr>
          <w:rFonts w:cstheme="minorHAnsi"/>
          <w:b/>
          <w:sz w:val="28"/>
          <w:szCs w:val="28"/>
        </w:rPr>
        <w:t>13</w:t>
      </w:r>
      <w:r w:rsidRPr="00363F4F">
        <w:rPr>
          <w:rFonts w:cstheme="minorHAnsi"/>
          <w:b/>
          <w:sz w:val="28"/>
          <w:szCs w:val="28"/>
        </w:rPr>
        <w:t>/2</w:t>
      </w:r>
      <w:r w:rsidR="00403A43">
        <w:rPr>
          <w:rFonts w:cstheme="minorHAnsi"/>
          <w:b/>
          <w:sz w:val="28"/>
          <w:szCs w:val="28"/>
        </w:rPr>
        <w:t>5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43963B16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Ingen kommentarer til innkallingen. Innkallingen godkjennes.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0257DAC9" w14:textId="1624432F" w:rsidR="00392128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146046F" w14:textId="15DBC78A" w:rsidR="000A3CC8" w:rsidRPr="00363F4F" w:rsidRDefault="000A3CC8" w:rsidP="000A3CC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</w:t>
      </w:r>
      <w:r>
        <w:rPr>
          <w:rFonts w:cstheme="minorHAnsi"/>
          <w:b/>
          <w:sz w:val="28"/>
          <w:szCs w:val="28"/>
        </w:rPr>
        <w:t xml:space="preserve"> 1</w:t>
      </w:r>
      <w:r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/2</w:t>
      </w:r>
      <w:r>
        <w:rPr>
          <w:rFonts w:cstheme="minorHAnsi"/>
          <w:b/>
          <w:sz w:val="28"/>
          <w:szCs w:val="28"/>
        </w:rPr>
        <w:t>5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 xml:space="preserve">Godkjenning av </w:t>
      </w:r>
      <w:r>
        <w:rPr>
          <w:rFonts w:cstheme="minorHAnsi"/>
          <w:b/>
          <w:sz w:val="28"/>
          <w:szCs w:val="28"/>
        </w:rPr>
        <w:t xml:space="preserve">referat fra forrige styremøte. </w:t>
      </w:r>
    </w:p>
    <w:p w14:paraId="5624F675" w14:textId="5F9DE6B4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Ingen kommentarer til </w:t>
      </w:r>
      <w:r>
        <w:rPr>
          <w:rFonts w:cstheme="minorHAnsi"/>
          <w:bCs/>
          <w:sz w:val="28"/>
          <w:szCs w:val="28"/>
        </w:rPr>
        <w:t xml:space="preserve">referatet. Godkjennes. </w:t>
      </w:r>
    </w:p>
    <w:p w14:paraId="630FC211" w14:textId="77777777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E94DEAA" w14:textId="516E4AA3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t>Referat fra forrige styremøte</w:t>
      </w:r>
      <w:r w:rsidRPr="00363F4F">
        <w:rPr>
          <w:rFonts w:cstheme="minorHAnsi"/>
          <w:bCs/>
          <w:sz w:val="28"/>
          <w:szCs w:val="28"/>
        </w:rPr>
        <w:t xml:space="preserve"> godkjennes. </w:t>
      </w:r>
    </w:p>
    <w:p w14:paraId="07EB7675" w14:textId="77777777" w:rsidR="003571AE" w:rsidRDefault="003571A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C2DC6B2" w14:textId="527A67EF" w:rsidR="00F20BEE" w:rsidRPr="00363F4F" w:rsidRDefault="00F20BEE" w:rsidP="00F20BEE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674367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1</w:t>
      </w:r>
      <w:r w:rsidR="000A3CC8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>/2</w:t>
      </w:r>
      <w:r w:rsidR="00403A43">
        <w:rPr>
          <w:rFonts w:cstheme="minorHAnsi"/>
          <w:b/>
          <w:sz w:val="28"/>
          <w:szCs w:val="28"/>
        </w:rPr>
        <w:t>5</w:t>
      </w:r>
      <w:r w:rsidRPr="00674367">
        <w:rPr>
          <w:rFonts w:cstheme="minorHAnsi"/>
          <w:b/>
          <w:sz w:val="28"/>
          <w:szCs w:val="28"/>
        </w:rPr>
        <w:t>:</w:t>
      </w:r>
      <w:r w:rsidRPr="00674367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Samlaprøve 1 og 2 desember</w:t>
      </w:r>
      <w:r w:rsidR="00CC1955">
        <w:rPr>
          <w:rFonts w:cstheme="minorHAnsi"/>
          <w:b/>
          <w:sz w:val="28"/>
          <w:szCs w:val="28"/>
        </w:rPr>
        <w:t xml:space="preserve"> (orienteringssak)</w:t>
      </w:r>
    </w:p>
    <w:p w14:paraId="341A392E" w14:textId="77777777" w:rsidR="001F5601" w:rsidRDefault="001F560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D26261C" w14:textId="77D507CB" w:rsidR="00DD2918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øshund komiteen</w:t>
      </w:r>
      <w:r w:rsidR="00CC1955">
        <w:rPr>
          <w:rFonts w:cstheme="minorHAnsi"/>
          <w:bCs/>
          <w:sz w:val="28"/>
          <w:szCs w:val="28"/>
        </w:rPr>
        <w:t xml:space="preserve"> har ansvar for 2 dagers samlet prøve sammen med Jan B Hoth og Jørn Ragnvald Skullerud. Jan og Jørn tar ansvar for sponsing. Jaktia</w:t>
      </w:r>
      <w:r w:rsidR="00A720C1">
        <w:rPr>
          <w:rFonts w:cstheme="minorHAnsi"/>
          <w:bCs/>
          <w:sz w:val="28"/>
          <w:szCs w:val="28"/>
        </w:rPr>
        <w:t>, Vom og Hundemat, etc</w:t>
      </w:r>
      <w:r w:rsidR="00CC1955">
        <w:rPr>
          <w:rFonts w:cstheme="minorHAnsi"/>
          <w:bCs/>
          <w:sz w:val="28"/>
          <w:szCs w:val="28"/>
        </w:rPr>
        <w:t xml:space="preserve"> kontaktes mm. Det legges opp til å benytte Scandic Brennemoen for overnatting til dommere og hundeførere som ønsker det. </w:t>
      </w:r>
      <w:r w:rsidR="00DD2918">
        <w:rPr>
          <w:rFonts w:cstheme="minorHAnsi"/>
          <w:bCs/>
          <w:sz w:val="28"/>
          <w:szCs w:val="28"/>
        </w:rPr>
        <w:t xml:space="preserve">Jan Anders lager oversikt over dommere som kan de ulike dagene og aktuelle jakt-terreng hver enkelt har og disponerer. </w:t>
      </w:r>
    </w:p>
    <w:p w14:paraId="251F5D78" w14:textId="3F519B5C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ål med samlet prøven er en </w:t>
      </w:r>
      <w:r w:rsidR="00DD2918">
        <w:rPr>
          <w:rFonts w:cstheme="minorHAnsi"/>
          <w:bCs/>
          <w:sz w:val="28"/>
          <w:szCs w:val="28"/>
        </w:rPr>
        <w:t xml:space="preserve">prøve med 15 ekvipasjer. </w:t>
      </w:r>
      <w:r w:rsidR="00CC1955">
        <w:rPr>
          <w:rFonts w:cstheme="minorHAnsi"/>
          <w:bCs/>
          <w:sz w:val="28"/>
          <w:szCs w:val="28"/>
        </w:rPr>
        <w:t xml:space="preserve">Tilbud er mottatt. </w:t>
      </w:r>
    </w:p>
    <w:p w14:paraId="056BEF83" w14:textId="68079FA4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ommere tilbys overnatting søn-man og man-tirs istedenfor honorar. Styret ønsker sosial samling på kveldene og håper flere dommere blir med på dette. Jan Anders sjekker etter ringerunde og noterer dette. </w:t>
      </w:r>
    </w:p>
    <w:p w14:paraId="77A61CA8" w14:textId="2C646CEF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røveledelsen: Morten, Håkon og Jan Anders. </w:t>
      </w:r>
    </w:p>
    <w:p w14:paraId="47D2D75C" w14:textId="21DD957C" w:rsidR="00296642" w:rsidRPr="00FE7974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FE7974">
        <w:rPr>
          <w:rFonts w:cstheme="minorHAnsi"/>
          <w:bCs/>
          <w:sz w:val="28"/>
          <w:szCs w:val="28"/>
        </w:rPr>
        <w:t xml:space="preserve">Knut Hærland støtter prøveledelsen med administrative </w:t>
      </w:r>
      <w:r w:rsidR="004829D4" w:rsidRPr="00FE7974">
        <w:rPr>
          <w:rFonts w:cstheme="minorHAnsi"/>
          <w:bCs/>
          <w:sz w:val="28"/>
          <w:szCs w:val="28"/>
        </w:rPr>
        <w:t>opgaver</w:t>
      </w:r>
      <w:r w:rsidRPr="00FE7974">
        <w:rPr>
          <w:rFonts w:cstheme="minorHAnsi"/>
          <w:bCs/>
          <w:sz w:val="28"/>
          <w:szCs w:val="28"/>
        </w:rPr>
        <w:t xml:space="preserve">. </w:t>
      </w:r>
    </w:p>
    <w:p w14:paraId="209D6C55" w14:textId="09D05EAC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røva annonseres når vi har sponsorer på plass og detaljer er mer avklart med overnatting mm. </w:t>
      </w:r>
      <w:r w:rsidR="004829D4">
        <w:rPr>
          <w:rFonts w:cstheme="minorHAnsi"/>
          <w:bCs/>
          <w:sz w:val="28"/>
          <w:szCs w:val="28"/>
        </w:rPr>
        <w:t>Hva skal vi kalle prøva? Østfold og Folloprøva foreslås.</w:t>
      </w:r>
    </w:p>
    <w:p w14:paraId="266DB67F" w14:textId="77777777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38D0261" w14:textId="2FC38D37" w:rsidR="00296642" w:rsidRDefault="0029664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Saken tas til orientering. </w:t>
      </w:r>
    </w:p>
    <w:p w14:paraId="69DE3C1B" w14:textId="77777777" w:rsidR="00DE12E4" w:rsidRDefault="00DE12E4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8835427" w14:textId="77777777" w:rsidR="003571AE" w:rsidRDefault="003571AE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4A75BF5" w14:textId="77777777" w:rsidR="003571AE" w:rsidRDefault="003571AE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B30BD60" w14:textId="77777777" w:rsidR="004829D4" w:rsidRDefault="004829D4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0134F14" w14:textId="2EB186DF" w:rsidR="00BE0096" w:rsidRPr="00363F4F" w:rsidRDefault="00BE0096" w:rsidP="00BE0096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674367">
        <w:rPr>
          <w:rFonts w:cstheme="minorHAnsi"/>
          <w:b/>
          <w:sz w:val="28"/>
          <w:szCs w:val="28"/>
        </w:rPr>
        <w:t xml:space="preserve">Sak </w:t>
      </w:r>
      <w:r w:rsidR="00403A43">
        <w:rPr>
          <w:rFonts w:cstheme="minorHAnsi"/>
          <w:b/>
          <w:sz w:val="28"/>
          <w:szCs w:val="28"/>
        </w:rPr>
        <w:t>1</w:t>
      </w:r>
      <w:r w:rsidR="000A3CC8">
        <w:rPr>
          <w:rFonts w:cstheme="minorHAnsi"/>
          <w:b/>
          <w:sz w:val="28"/>
          <w:szCs w:val="28"/>
        </w:rPr>
        <w:t>6</w:t>
      </w:r>
      <w:r w:rsidR="003F121C">
        <w:rPr>
          <w:rFonts w:cstheme="minorHAnsi"/>
          <w:b/>
          <w:sz w:val="28"/>
          <w:szCs w:val="28"/>
        </w:rPr>
        <w:t>/2</w:t>
      </w:r>
      <w:r w:rsidR="00403A43">
        <w:rPr>
          <w:rFonts w:cstheme="minorHAnsi"/>
          <w:b/>
          <w:sz w:val="28"/>
          <w:szCs w:val="28"/>
        </w:rPr>
        <w:t>5</w:t>
      </w:r>
      <w:r w:rsidRPr="00674367">
        <w:rPr>
          <w:rFonts w:cstheme="minorHAnsi"/>
          <w:b/>
          <w:sz w:val="28"/>
          <w:szCs w:val="28"/>
        </w:rPr>
        <w:t>:</w:t>
      </w:r>
      <w:r w:rsidRPr="00674367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Status fra </w:t>
      </w:r>
      <w:r w:rsidR="009268F5">
        <w:rPr>
          <w:rFonts w:cstheme="minorHAnsi"/>
          <w:b/>
          <w:sz w:val="28"/>
          <w:szCs w:val="28"/>
        </w:rPr>
        <w:t>komiteledere</w:t>
      </w:r>
      <w:r w:rsidR="00403A43">
        <w:rPr>
          <w:rFonts w:cstheme="minorHAnsi"/>
          <w:b/>
          <w:sz w:val="28"/>
          <w:szCs w:val="28"/>
        </w:rPr>
        <w:t xml:space="preserve"> (orienteringssak)</w:t>
      </w:r>
    </w:p>
    <w:p w14:paraId="1FEF72C9" w14:textId="77777777" w:rsidR="00BE0096" w:rsidRDefault="00BE0096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A41CCEB" w14:textId="26304BC0" w:rsidR="00C47FBC" w:rsidRPr="00AB1CB3" w:rsidRDefault="009346EF" w:rsidP="009346E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B1CB3">
        <w:rPr>
          <w:rFonts w:cstheme="minorHAnsi"/>
          <w:bCs/>
          <w:sz w:val="28"/>
          <w:szCs w:val="28"/>
          <w:u w:val="single"/>
        </w:rPr>
        <w:t>Spor</w:t>
      </w:r>
      <w:r w:rsidR="00086B66">
        <w:rPr>
          <w:rFonts w:cstheme="minorHAnsi"/>
          <w:bCs/>
          <w:sz w:val="28"/>
          <w:szCs w:val="28"/>
          <w:u w:val="single"/>
        </w:rPr>
        <w:t xml:space="preserve"> – blod og ferskspor:</w:t>
      </w:r>
    </w:p>
    <w:p w14:paraId="7E064651" w14:textId="2291C876" w:rsidR="00FE7EF2" w:rsidRPr="009371D4" w:rsidRDefault="009371D4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FE7974">
        <w:rPr>
          <w:rFonts w:cstheme="minorHAnsi"/>
          <w:bCs/>
          <w:sz w:val="28"/>
          <w:szCs w:val="28"/>
        </w:rPr>
        <w:t xml:space="preserve">23 blod og 21 ferspor er påmeldt. </w:t>
      </w:r>
      <w:r w:rsidRPr="009371D4">
        <w:rPr>
          <w:rFonts w:cstheme="minorHAnsi"/>
          <w:bCs/>
          <w:sz w:val="28"/>
          <w:szCs w:val="28"/>
        </w:rPr>
        <w:t>Alle blodsporprøvene er gått, n</w:t>
      </w:r>
      <w:r>
        <w:rPr>
          <w:rFonts w:cstheme="minorHAnsi"/>
          <w:bCs/>
          <w:sz w:val="28"/>
          <w:szCs w:val="28"/>
        </w:rPr>
        <w:t xml:space="preserve">oen ferskspor prøver gjenstår. </w:t>
      </w:r>
    </w:p>
    <w:p w14:paraId="5AE1A0CD" w14:textId="77777777" w:rsidR="00E4511D" w:rsidRPr="009371D4" w:rsidRDefault="00E4511D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</w:p>
    <w:p w14:paraId="13B1D1AB" w14:textId="38262749" w:rsidR="00F64472" w:rsidRPr="00F64472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Båndhund:</w:t>
      </w:r>
      <w:r>
        <w:rPr>
          <w:rFonts w:cstheme="minorHAnsi"/>
          <w:bCs/>
          <w:sz w:val="28"/>
          <w:szCs w:val="28"/>
        </w:rPr>
        <w:t xml:space="preserve"> </w:t>
      </w:r>
    </w:p>
    <w:p w14:paraId="1EB9AA6F" w14:textId="37719F46" w:rsidR="00E4511D" w:rsidRDefault="00403A43" w:rsidP="001878E0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13 endagers prøver er gått og 2 to dagersprøver. Mangler å gå noen prøver, dommere er trukket. </w:t>
      </w:r>
    </w:p>
    <w:p w14:paraId="281F8512" w14:textId="77777777" w:rsidR="00D72B36" w:rsidRDefault="00D72B36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</w:p>
    <w:p w14:paraId="644DA182" w14:textId="7E8DFC93" w:rsidR="00FE4E8B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CC2F88">
        <w:rPr>
          <w:rFonts w:cstheme="minorHAnsi"/>
          <w:bCs/>
          <w:sz w:val="28"/>
          <w:szCs w:val="28"/>
          <w:u w:val="single"/>
        </w:rPr>
        <w:t>Løshund:</w:t>
      </w:r>
      <w:r w:rsidRPr="00CC2F88">
        <w:rPr>
          <w:rFonts w:cstheme="minorHAnsi"/>
          <w:bCs/>
          <w:sz w:val="28"/>
          <w:szCs w:val="28"/>
        </w:rPr>
        <w:t xml:space="preserve"> </w:t>
      </w:r>
    </w:p>
    <w:p w14:paraId="14F86EB3" w14:textId="73935B45" w:rsidR="00F20BEE" w:rsidRDefault="0093061D" w:rsidP="00F20BEE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øshundprøver er lagt ut på nettet. Dommermøte i klubben ble gjennomført 6 august. </w:t>
      </w:r>
      <w:r w:rsidR="003571AE">
        <w:rPr>
          <w:rFonts w:cstheme="minorHAnsi"/>
          <w:bCs/>
          <w:sz w:val="28"/>
          <w:szCs w:val="28"/>
        </w:rPr>
        <w:t xml:space="preserve">En prøve er lagt ut og dommer er delt ut. </w:t>
      </w:r>
    </w:p>
    <w:p w14:paraId="444D7CE9" w14:textId="77777777" w:rsidR="00F20BEE" w:rsidRDefault="00F20BEE" w:rsidP="003B2A63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9BAE0F2" w14:textId="243FF2AC" w:rsidR="003B2A63" w:rsidRPr="00AB54DB" w:rsidRDefault="003B2A63" w:rsidP="003B2A63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r w:rsidRPr="00AB54DB">
        <w:rPr>
          <w:rFonts w:cstheme="minorHAnsi"/>
          <w:bCs/>
          <w:sz w:val="28"/>
          <w:szCs w:val="28"/>
          <w:u w:val="single"/>
        </w:rPr>
        <w:t>Utstilling:</w:t>
      </w:r>
    </w:p>
    <w:p w14:paraId="6D7A9586" w14:textId="28C06F85" w:rsidR="00FE0A07" w:rsidRDefault="00403A43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A</w:t>
      </w:r>
    </w:p>
    <w:p w14:paraId="333BDDF6" w14:textId="6B3DD4A9" w:rsidR="0093061D" w:rsidRDefault="0093061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tein er i komiteen. En til bør rekrutteres inn i komiteen. </w:t>
      </w:r>
    </w:p>
    <w:p w14:paraId="29A1F6CC" w14:textId="033E344B" w:rsidR="003571AE" w:rsidRDefault="003571A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n henger vurderes for å lagre utstyr til utstillinger ol, alternativt lagerplass. Følges opp fremover. </w:t>
      </w:r>
    </w:p>
    <w:p w14:paraId="338F8C1B" w14:textId="77777777" w:rsidR="00F55D3D" w:rsidRDefault="00F55D3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B052044" w14:textId="77777777" w:rsidR="00D24D1A" w:rsidRDefault="00D24D1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EAA92C8" w14:textId="08C3F0A5" w:rsidR="00CC2F88" w:rsidRPr="00363F4F" w:rsidRDefault="00CC2F88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135295">
        <w:rPr>
          <w:rFonts w:cstheme="minorHAnsi"/>
          <w:b/>
          <w:sz w:val="28"/>
          <w:szCs w:val="28"/>
        </w:rPr>
        <w:t>1</w:t>
      </w:r>
      <w:r w:rsidR="000A3CC8">
        <w:rPr>
          <w:rFonts w:cstheme="minorHAnsi"/>
          <w:b/>
          <w:sz w:val="28"/>
          <w:szCs w:val="28"/>
        </w:rPr>
        <w:t>7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>Økonomi</w:t>
      </w:r>
    </w:p>
    <w:p w14:paraId="2B12021E" w14:textId="57E889E3" w:rsidR="00CC2F88" w:rsidRDefault="00EB5F8C" w:rsidP="00C04A2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Økonomien er god, ca 400.000 på konto. Ajour med fakturaer. </w:t>
      </w:r>
    </w:p>
    <w:p w14:paraId="3EEC8715" w14:textId="6F36CCC3" w:rsidR="00511DF2" w:rsidRDefault="00511DF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B9DA4B9" w14:textId="77777777" w:rsidR="00511DF2" w:rsidRDefault="00511DF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1531720" w14:textId="1E1EF83D" w:rsidR="00876603" w:rsidRDefault="00A50589" w:rsidP="0087660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k </w:t>
      </w:r>
      <w:r w:rsidR="00135295">
        <w:rPr>
          <w:rFonts w:cstheme="minorHAnsi"/>
          <w:b/>
          <w:sz w:val="28"/>
          <w:szCs w:val="28"/>
        </w:rPr>
        <w:t>1</w:t>
      </w:r>
      <w:r w:rsidR="000A3CC8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ab/>
        <w:t>Annet/Eventuelt:</w:t>
      </w:r>
    </w:p>
    <w:p w14:paraId="01805E02" w14:textId="77777777" w:rsidR="00BE0096" w:rsidRDefault="00BE0096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76397F6B" w14:textId="77777777" w:rsidR="00296642" w:rsidRPr="00363F4F" w:rsidRDefault="00296642" w:rsidP="00296642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enning er i dialog med Edvartson om ull-jakke til dommere i klubben. Henning sjekker nærmere om priser og kommer tilbake på neste styremøte med mer info. </w:t>
      </w:r>
    </w:p>
    <w:p w14:paraId="74D3A9F1" w14:textId="16DA227C" w:rsidR="00F208F3" w:rsidRDefault="00F208F3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05FBDB5" w14:textId="2F76D636" w:rsidR="00FE7974" w:rsidRPr="008B4843" w:rsidRDefault="00FE7974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ia Schøyen</w:t>
      </w:r>
      <w:r w:rsidR="00727797">
        <w:rPr>
          <w:rFonts w:cstheme="minorHAnsi"/>
          <w:bCs/>
          <w:sz w:val="28"/>
          <w:szCs w:val="28"/>
        </w:rPr>
        <w:t>, leder i valgkomiteen</w:t>
      </w:r>
      <w:r>
        <w:rPr>
          <w:rFonts w:cstheme="minorHAnsi"/>
          <w:bCs/>
          <w:sz w:val="28"/>
          <w:szCs w:val="28"/>
        </w:rPr>
        <w:t xml:space="preserve"> har tatt kontakt med Gjermund og ønsker å tre ut av valgkomiteen. De andre i komiteen er Anita </w:t>
      </w:r>
      <w:r w:rsidR="00727797">
        <w:rPr>
          <w:rFonts w:cstheme="minorHAnsi"/>
          <w:bCs/>
          <w:sz w:val="28"/>
          <w:szCs w:val="28"/>
        </w:rPr>
        <w:t xml:space="preserve">Skedsmo </w:t>
      </w:r>
      <w:r>
        <w:rPr>
          <w:rFonts w:cstheme="minorHAnsi"/>
          <w:bCs/>
          <w:sz w:val="28"/>
          <w:szCs w:val="28"/>
        </w:rPr>
        <w:t>og Rune Viken</w:t>
      </w:r>
      <w:r w:rsidR="00727797">
        <w:rPr>
          <w:rFonts w:cstheme="minorHAnsi"/>
          <w:bCs/>
          <w:sz w:val="28"/>
          <w:szCs w:val="28"/>
        </w:rPr>
        <w:t xml:space="preserve">. Gjermund tar kontakt med Rune/Anita og prøver å få en til med i valgkomiteen. </w:t>
      </w:r>
      <w:r w:rsidR="00EC1FE7">
        <w:rPr>
          <w:rFonts w:cstheme="minorHAnsi"/>
          <w:bCs/>
          <w:sz w:val="28"/>
          <w:szCs w:val="28"/>
        </w:rPr>
        <w:t xml:space="preserve">Gjermund ber komiteen konstituere seg selv i et møte i forkant. </w:t>
      </w:r>
      <w:r w:rsidR="004D432E">
        <w:rPr>
          <w:rFonts w:cstheme="minorHAnsi"/>
          <w:bCs/>
          <w:sz w:val="28"/>
          <w:szCs w:val="28"/>
        </w:rPr>
        <w:t xml:space="preserve"> </w:t>
      </w:r>
      <w:r w:rsidR="00EC1FE7">
        <w:rPr>
          <w:rFonts w:cstheme="minorHAnsi"/>
          <w:bCs/>
          <w:sz w:val="28"/>
          <w:szCs w:val="28"/>
        </w:rPr>
        <w:t xml:space="preserve"> </w:t>
      </w:r>
    </w:p>
    <w:p w14:paraId="0674F856" w14:textId="77777777" w:rsidR="006E029A" w:rsidRPr="008B4843" w:rsidRDefault="006E029A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880EA89" w14:textId="23547AEA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lastRenderedPageBreak/>
        <w:t>Neste møte:</w:t>
      </w:r>
    </w:p>
    <w:p w14:paraId="455C7A66" w14:textId="11506CD5" w:rsidR="00D359DD" w:rsidRPr="00590476" w:rsidRDefault="00CC0915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8C4C54">
        <w:rPr>
          <w:rFonts w:cstheme="minorHAnsi"/>
          <w:bCs/>
          <w:sz w:val="28"/>
          <w:szCs w:val="28"/>
          <w:highlight w:val="cyan"/>
        </w:rPr>
        <w:t>Innkalles etter</w:t>
      </w:r>
      <w:r w:rsidR="00E12613" w:rsidRPr="008C4C54">
        <w:rPr>
          <w:rFonts w:cstheme="minorHAnsi"/>
          <w:bCs/>
          <w:sz w:val="28"/>
          <w:szCs w:val="28"/>
          <w:highlight w:val="cyan"/>
        </w:rPr>
        <w:t xml:space="preserve"> nærmere ordre.</w:t>
      </w: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0A712EB9" w14:textId="5377B350" w:rsidR="00AC6E61" w:rsidRPr="00363F4F" w:rsidRDefault="003F121C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4829D4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.</w:t>
      </w:r>
      <w:r w:rsidR="006E029A">
        <w:rPr>
          <w:rFonts w:cstheme="minorHAnsi"/>
          <w:sz w:val="28"/>
          <w:szCs w:val="28"/>
        </w:rPr>
        <w:t>0</w:t>
      </w:r>
      <w:r w:rsidR="004829D4">
        <w:rPr>
          <w:rFonts w:cstheme="minorHAnsi"/>
          <w:sz w:val="28"/>
          <w:szCs w:val="28"/>
        </w:rPr>
        <w:t>8</w:t>
      </w:r>
      <w:r w:rsidR="00E12613">
        <w:rPr>
          <w:rFonts w:cstheme="minorHAnsi"/>
          <w:sz w:val="28"/>
          <w:szCs w:val="28"/>
        </w:rPr>
        <w:t>.202</w:t>
      </w:r>
      <w:r w:rsidR="006E029A">
        <w:rPr>
          <w:rFonts w:cstheme="minorHAnsi"/>
          <w:sz w:val="28"/>
          <w:szCs w:val="28"/>
        </w:rPr>
        <w:t>5</w:t>
      </w:r>
    </w:p>
    <w:sectPr w:rsidR="00AC6E61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E0AF" w14:textId="77777777" w:rsidR="00097EE3" w:rsidRDefault="00097EE3" w:rsidP="00411342">
      <w:pPr>
        <w:spacing w:after="0" w:line="240" w:lineRule="auto"/>
      </w:pPr>
      <w:r>
        <w:separator/>
      </w:r>
    </w:p>
  </w:endnote>
  <w:endnote w:type="continuationSeparator" w:id="0">
    <w:p w14:paraId="2F1603FA" w14:textId="77777777" w:rsidR="00097EE3" w:rsidRDefault="00097EE3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EBF9" w14:textId="77777777" w:rsidR="00097EE3" w:rsidRDefault="00097EE3" w:rsidP="00411342">
      <w:pPr>
        <w:spacing w:after="0" w:line="240" w:lineRule="auto"/>
      </w:pPr>
      <w:r>
        <w:separator/>
      </w:r>
    </w:p>
  </w:footnote>
  <w:footnote w:type="continuationSeparator" w:id="0">
    <w:p w14:paraId="4EA36919" w14:textId="77777777" w:rsidR="00097EE3" w:rsidRDefault="00097EE3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686D59"/>
    <w:multiLevelType w:val="hybridMultilevel"/>
    <w:tmpl w:val="BAC23F1E"/>
    <w:lvl w:ilvl="0" w:tplc="CB982C0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2FFD"/>
    <w:multiLevelType w:val="hybridMultilevel"/>
    <w:tmpl w:val="A894D292"/>
    <w:lvl w:ilvl="0" w:tplc="EA9875E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5747DE"/>
    <w:multiLevelType w:val="hybridMultilevel"/>
    <w:tmpl w:val="8F289DA4"/>
    <w:lvl w:ilvl="0" w:tplc="0A7A34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7"/>
  </w:num>
  <w:num w:numId="4" w16cid:durableId="1868985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10"/>
  </w:num>
  <w:num w:numId="7" w16cid:durableId="78455584">
    <w:abstractNumId w:val="0"/>
  </w:num>
  <w:num w:numId="8" w16cid:durableId="452208960">
    <w:abstractNumId w:val="9"/>
  </w:num>
  <w:num w:numId="9" w16cid:durableId="1375542266">
    <w:abstractNumId w:val="1"/>
  </w:num>
  <w:num w:numId="10" w16cid:durableId="408232911">
    <w:abstractNumId w:val="5"/>
  </w:num>
  <w:num w:numId="11" w16cid:durableId="1832331285">
    <w:abstractNumId w:val="4"/>
  </w:num>
  <w:num w:numId="12" w16cid:durableId="606736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16061"/>
    <w:rsid w:val="00021598"/>
    <w:rsid w:val="00072EDF"/>
    <w:rsid w:val="0007696D"/>
    <w:rsid w:val="00086B66"/>
    <w:rsid w:val="000943CB"/>
    <w:rsid w:val="00097EE3"/>
    <w:rsid w:val="000A3CC8"/>
    <w:rsid w:val="000A4757"/>
    <w:rsid w:val="000B2108"/>
    <w:rsid w:val="000C0557"/>
    <w:rsid w:val="000C220E"/>
    <w:rsid w:val="000F2600"/>
    <w:rsid w:val="001000DB"/>
    <w:rsid w:val="0010163D"/>
    <w:rsid w:val="00104645"/>
    <w:rsid w:val="001176C5"/>
    <w:rsid w:val="0012165D"/>
    <w:rsid w:val="00131628"/>
    <w:rsid w:val="00135295"/>
    <w:rsid w:val="00135AA2"/>
    <w:rsid w:val="00150C90"/>
    <w:rsid w:val="00172DAA"/>
    <w:rsid w:val="0018077F"/>
    <w:rsid w:val="001878E0"/>
    <w:rsid w:val="00190484"/>
    <w:rsid w:val="001932A7"/>
    <w:rsid w:val="00193E0E"/>
    <w:rsid w:val="00196804"/>
    <w:rsid w:val="001B6599"/>
    <w:rsid w:val="001E2254"/>
    <w:rsid w:val="001E3DA8"/>
    <w:rsid w:val="001E5E5B"/>
    <w:rsid w:val="001F34C8"/>
    <w:rsid w:val="001F5601"/>
    <w:rsid w:val="002210C7"/>
    <w:rsid w:val="00225A2B"/>
    <w:rsid w:val="0023002A"/>
    <w:rsid w:val="00246759"/>
    <w:rsid w:val="00250621"/>
    <w:rsid w:val="00251926"/>
    <w:rsid w:val="00251AB1"/>
    <w:rsid w:val="00255417"/>
    <w:rsid w:val="00262A90"/>
    <w:rsid w:val="00263E68"/>
    <w:rsid w:val="002742EB"/>
    <w:rsid w:val="002765CA"/>
    <w:rsid w:val="00283E8A"/>
    <w:rsid w:val="002900F0"/>
    <w:rsid w:val="00292925"/>
    <w:rsid w:val="00296642"/>
    <w:rsid w:val="002A015B"/>
    <w:rsid w:val="002A7649"/>
    <w:rsid w:val="00330E04"/>
    <w:rsid w:val="00332027"/>
    <w:rsid w:val="0033398E"/>
    <w:rsid w:val="00333C71"/>
    <w:rsid w:val="00351EAB"/>
    <w:rsid w:val="003532B3"/>
    <w:rsid w:val="00354825"/>
    <w:rsid w:val="003571AE"/>
    <w:rsid w:val="00363F4F"/>
    <w:rsid w:val="00366C6F"/>
    <w:rsid w:val="003716EF"/>
    <w:rsid w:val="0038038D"/>
    <w:rsid w:val="00382DAA"/>
    <w:rsid w:val="003836B8"/>
    <w:rsid w:val="00386990"/>
    <w:rsid w:val="00392128"/>
    <w:rsid w:val="00395AED"/>
    <w:rsid w:val="003A2553"/>
    <w:rsid w:val="003A6676"/>
    <w:rsid w:val="003B2A63"/>
    <w:rsid w:val="003B3F14"/>
    <w:rsid w:val="003C322B"/>
    <w:rsid w:val="003D06C5"/>
    <w:rsid w:val="003E5813"/>
    <w:rsid w:val="003F121C"/>
    <w:rsid w:val="003F7F06"/>
    <w:rsid w:val="00401555"/>
    <w:rsid w:val="00403A43"/>
    <w:rsid w:val="00411342"/>
    <w:rsid w:val="00413D7B"/>
    <w:rsid w:val="00422A64"/>
    <w:rsid w:val="0042558D"/>
    <w:rsid w:val="004313FF"/>
    <w:rsid w:val="00433CB3"/>
    <w:rsid w:val="004415EC"/>
    <w:rsid w:val="00444CE9"/>
    <w:rsid w:val="00456B28"/>
    <w:rsid w:val="004829D4"/>
    <w:rsid w:val="00493224"/>
    <w:rsid w:val="004B375F"/>
    <w:rsid w:val="004B5036"/>
    <w:rsid w:val="004C065C"/>
    <w:rsid w:val="004C7603"/>
    <w:rsid w:val="004D432E"/>
    <w:rsid w:val="004D7EC0"/>
    <w:rsid w:val="004E3878"/>
    <w:rsid w:val="004E58FA"/>
    <w:rsid w:val="0050647A"/>
    <w:rsid w:val="005075B5"/>
    <w:rsid w:val="00511DF2"/>
    <w:rsid w:val="00526F2A"/>
    <w:rsid w:val="005368D8"/>
    <w:rsid w:val="00590476"/>
    <w:rsid w:val="0059144E"/>
    <w:rsid w:val="00597CCE"/>
    <w:rsid w:val="005B1173"/>
    <w:rsid w:val="005B1745"/>
    <w:rsid w:val="005B7125"/>
    <w:rsid w:val="005B77F2"/>
    <w:rsid w:val="005D15AC"/>
    <w:rsid w:val="005D5F17"/>
    <w:rsid w:val="005E6396"/>
    <w:rsid w:val="005F512B"/>
    <w:rsid w:val="006110BE"/>
    <w:rsid w:val="00616EA6"/>
    <w:rsid w:val="00621AFC"/>
    <w:rsid w:val="006227F6"/>
    <w:rsid w:val="00637CD1"/>
    <w:rsid w:val="00653C63"/>
    <w:rsid w:val="0065737D"/>
    <w:rsid w:val="0067053E"/>
    <w:rsid w:val="0067123B"/>
    <w:rsid w:val="006730E4"/>
    <w:rsid w:val="00674367"/>
    <w:rsid w:val="006749F8"/>
    <w:rsid w:val="00676416"/>
    <w:rsid w:val="006869B5"/>
    <w:rsid w:val="00690A54"/>
    <w:rsid w:val="00694EAB"/>
    <w:rsid w:val="00696F29"/>
    <w:rsid w:val="006A2524"/>
    <w:rsid w:val="006B79E3"/>
    <w:rsid w:val="006C3AD1"/>
    <w:rsid w:val="006C62B9"/>
    <w:rsid w:val="006E029A"/>
    <w:rsid w:val="006E0B70"/>
    <w:rsid w:val="006E0BAA"/>
    <w:rsid w:val="006F7FA2"/>
    <w:rsid w:val="00724584"/>
    <w:rsid w:val="00727797"/>
    <w:rsid w:val="00746BE7"/>
    <w:rsid w:val="00763053"/>
    <w:rsid w:val="00774CB7"/>
    <w:rsid w:val="0078317E"/>
    <w:rsid w:val="007852E2"/>
    <w:rsid w:val="00795869"/>
    <w:rsid w:val="007A19BD"/>
    <w:rsid w:val="007A4EC1"/>
    <w:rsid w:val="007C10BD"/>
    <w:rsid w:val="007D71EA"/>
    <w:rsid w:val="007F5BA4"/>
    <w:rsid w:val="008045C4"/>
    <w:rsid w:val="008104AE"/>
    <w:rsid w:val="00816EC9"/>
    <w:rsid w:val="00844157"/>
    <w:rsid w:val="00852DCB"/>
    <w:rsid w:val="0086694D"/>
    <w:rsid w:val="00876603"/>
    <w:rsid w:val="008820F4"/>
    <w:rsid w:val="008912E3"/>
    <w:rsid w:val="00891A14"/>
    <w:rsid w:val="008B41D7"/>
    <w:rsid w:val="008B4592"/>
    <w:rsid w:val="008B4843"/>
    <w:rsid w:val="008C29A8"/>
    <w:rsid w:val="008C4C54"/>
    <w:rsid w:val="008D6F6A"/>
    <w:rsid w:val="00910AA1"/>
    <w:rsid w:val="00921B2A"/>
    <w:rsid w:val="00921B7F"/>
    <w:rsid w:val="009268F5"/>
    <w:rsid w:val="0093011D"/>
    <w:rsid w:val="0093061D"/>
    <w:rsid w:val="0093297D"/>
    <w:rsid w:val="009346EF"/>
    <w:rsid w:val="009371D4"/>
    <w:rsid w:val="009437D9"/>
    <w:rsid w:val="00962590"/>
    <w:rsid w:val="0098477E"/>
    <w:rsid w:val="0098501C"/>
    <w:rsid w:val="009D66D9"/>
    <w:rsid w:val="009E7DE4"/>
    <w:rsid w:val="009F4BBC"/>
    <w:rsid w:val="009F576E"/>
    <w:rsid w:val="00A14866"/>
    <w:rsid w:val="00A1725A"/>
    <w:rsid w:val="00A243CF"/>
    <w:rsid w:val="00A265AB"/>
    <w:rsid w:val="00A30435"/>
    <w:rsid w:val="00A307F2"/>
    <w:rsid w:val="00A333E6"/>
    <w:rsid w:val="00A45391"/>
    <w:rsid w:val="00A50373"/>
    <w:rsid w:val="00A50589"/>
    <w:rsid w:val="00A67A8D"/>
    <w:rsid w:val="00A720C1"/>
    <w:rsid w:val="00A74680"/>
    <w:rsid w:val="00A84AD6"/>
    <w:rsid w:val="00AA2F4D"/>
    <w:rsid w:val="00AB1B3C"/>
    <w:rsid w:val="00AB1CB3"/>
    <w:rsid w:val="00AB54DB"/>
    <w:rsid w:val="00AC388C"/>
    <w:rsid w:val="00AC4F55"/>
    <w:rsid w:val="00AC6E61"/>
    <w:rsid w:val="00AE40B1"/>
    <w:rsid w:val="00AF6995"/>
    <w:rsid w:val="00B00C6B"/>
    <w:rsid w:val="00B03821"/>
    <w:rsid w:val="00B069CB"/>
    <w:rsid w:val="00B17090"/>
    <w:rsid w:val="00B25C0A"/>
    <w:rsid w:val="00B3383B"/>
    <w:rsid w:val="00B50299"/>
    <w:rsid w:val="00B5092A"/>
    <w:rsid w:val="00B51EDF"/>
    <w:rsid w:val="00B613F2"/>
    <w:rsid w:val="00B62735"/>
    <w:rsid w:val="00B71D82"/>
    <w:rsid w:val="00B76818"/>
    <w:rsid w:val="00B853CC"/>
    <w:rsid w:val="00B928B3"/>
    <w:rsid w:val="00BA3912"/>
    <w:rsid w:val="00BB01B2"/>
    <w:rsid w:val="00BB1E8A"/>
    <w:rsid w:val="00BB457A"/>
    <w:rsid w:val="00BC02CA"/>
    <w:rsid w:val="00BC3BBC"/>
    <w:rsid w:val="00BD6212"/>
    <w:rsid w:val="00BE0096"/>
    <w:rsid w:val="00BE5B5A"/>
    <w:rsid w:val="00BE6C4E"/>
    <w:rsid w:val="00BE6DC5"/>
    <w:rsid w:val="00BF5D91"/>
    <w:rsid w:val="00C04A2A"/>
    <w:rsid w:val="00C300CD"/>
    <w:rsid w:val="00C47FBC"/>
    <w:rsid w:val="00C51E0C"/>
    <w:rsid w:val="00C6278F"/>
    <w:rsid w:val="00C6465D"/>
    <w:rsid w:val="00C71FAC"/>
    <w:rsid w:val="00C80981"/>
    <w:rsid w:val="00C8295E"/>
    <w:rsid w:val="00CA43B7"/>
    <w:rsid w:val="00CB1C47"/>
    <w:rsid w:val="00CC0915"/>
    <w:rsid w:val="00CC1955"/>
    <w:rsid w:val="00CC2F3C"/>
    <w:rsid w:val="00CC2F88"/>
    <w:rsid w:val="00CD7E6A"/>
    <w:rsid w:val="00CE0448"/>
    <w:rsid w:val="00D0315B"/>
    <w:rsid w:val="00D04384"/>
    <w:rsid w:val="00D13794"/>
    <w:rsid w:val="00D24D1A"/>
    <w:rsid w:val="00D359DD"/>
    <w:rsid w:val="00D56955"/>
    <w:rsid w:val="00D63420"/>
    <w:rsid w:val="00D72B36"/>
    <w:rsid w:val="00D82E47"/>
    <w:rsid w:val="00D9676F"/>
    <w:rsid w:val="00DA2B1F"/>
    <w:rsid w:val="00DB648A"/>
    <w:rsid w:val="00DC3325"/>
    <w:rsid w:val="00DD2918"/>
    <w:rsid w:val="00DD3E50"/>
    <w:rsid w:val="00DE12E4"/>
    <w:rsid w:val="00DE6B68"/>
    <w:rsid w:val="00DF789B"/>
    <w:rsid w:val="00E02D4D"/>
    <w:rsid w:val="00E03650"/>
    <w:rsid w:val="00E12613"/>
    <w:rsid w:val="00E4511D"/>
    <w:rsid w:val="00E520C4"/>
    <w:rsid w:val="00E560AE"/>
    <w:rsid w:val="00E573EF"/>
    <w:rsid w:val="00E6050C"/>
    <w:rsid w:val="00E828EC"/>
    <w:rsid w:val="00EA3974"/>
    <w:rsid w:val="00EB2B61"/>
    <w:rsid w:val="00EB3A5E"/>
    <w:rsid w:val="00EB5BFC"/>
    <w:rsid w:val="00EB5F8C"/>
    <w:rsid w:val="00EC1FE7"/>
    <w:rsid w:val="00ED26E2"/>
    <w:rsid w:val="00ED59C1"/>
    <w:rsid w:val="00EE3114"/>
    <w:rsid w:val="00F066E8"/>
    <w:rsid w:val="00F10C29"/>
    <w:rsid w:val="00F1313F"/>
    <w:rsid w:val="00F208F3"/>
    <w:rsid w:val="00F20BEE"/>
    <w:rsid w:val="00F27207"/>
    <w:rsid w:val="00F31AE5"/>
    <w:rsid w:val="00F37672"/>
    <w:rsid w:val="00F55D3D"/>
    <w:rsid w:val="00F57E58"/>
    <w:rsid w:val="00F64472"/>
    <w:rsid w:val="00F84B4E"/>
    <w:rsid w:val="00F9576E"/>
    <w:rsid w:val="00F96515"/>
    <w:rsid w:val="00F965EB"/>
    <w:rsid w:val="00FB1597"/>
    <w:rsid w:val="00FB220E"/>
    <w:rsid w:val="00FC37CD"/>
    <w:rsid w:val="00FD1122"/>
    <w:rsid w:val="00FD2710"/>
    <w:rsid w:val="00FE016B"/>
    <w:rsid w:val="00FE0A07"/>
    <w:rsid w:val="00FE4E8B"/>
    <w:rsid w:val="00FE75DC"/>
    <w:rsid w:val="00FE7900"/>
    <w:rsid w:val="00FE7974"/>
    <w:rsid w:val="00FE7EF2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184</cp:revision>
  <dcterms:created xsi:type="dcterms:W3CDTF">2020-08-18T08:42:00Z</dcterms:created>
  <dcterms:modified xsi:type="dcterms:W3CDTF">2025-08-18T18:15:00Z</dcterms:modified>
</cp:coreProperties>
</file>